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052250A" w:rsidR="00C61DEE" w:rsidRPr="00C61DEE" w:rsidRDefault="00C74A4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9, 2024 - December 15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A2E5365" w:rsidR="00C61DEE" w:rsidRDefault="00C74A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BC995C7" w:rsidR="00500DEF" w:rsidRPr="00500DEF" w:rsidRDefault="00C74A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EC1D637" w:rsidR="00C61DEE" w:rsidRDefault="00C74A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58BA16E" w:rsidR="00500DEF" w:rsidRPr="00500DEF" w:rsidRDefault="00C74A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CEB7A5D" w:rsidR="00C61DEE" w:rsidRDefault="00C74A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CBF7E5B" w:rsidR="00500DEF" w:rsidRPr="00500DEF" w:rsidRDefault="00C74A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  <w:tc>
          <w:tcPr>
            <w:tcW w:w="5113" w:type="dxa"/>
            <w:vAlign w:val="center"/>
          </w:tcPr>
          <w:p w14:paraId="5C40CB2F" w14:textId="75EE0A88" w:rsidR="00C61DEE" w:rsidRDefault="00C74A4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F465658" w:rsidR="00500DEF" w:rsidRPr="00500DEF" w:rsidRDefault="00C74A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8E4C4B2" w:rsidR="00C61DEE" w:rsidRDefault="00C74A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7035D35" w:rsidR="00500DEF" w:rsidRPr="00500DEF" w:rsidRDefault="00C74A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  <w:tc>
          <w:tcPr>
            <w:tcW w:w="5113" w:type="dxa"/>
            <w:vAlign w:val="center"/>
          </w:tcPr>
          <w:p w14:paraId="7B2D0B7C" w14:textId="78EB495A" w:rsidR="00C61DEE" w:rsidRDefault="00C74A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C8D5F46" w:rsidR="00500DEF" w:rsidRPr="00500DEF" w:rsidRDefault="00C74A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8C22E72" w:rsidR="00C61DEE" w:rsidRDefault="00C74A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00B388B" w:rsidR="00500DEF" w:rsidRPr="00500DEF" w:rsidRDefault="00C74A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74A4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74A4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4 weekly calendar</dc:title>
  <dc:subject>Free weekly calendar template for  December 9 to December 15, 2024</dc:subject>
  <dc:creator>General Blue Corporation</dc:creator>
  <keywords>Week 50 of 2024 printable weekly calendar</keywords>
  <dc:description/>
  <dcterms:created xsi:type="dcterms:W3CDTF">2019-10-22T12:35:00.0000000Z</dcterms:created>
  <dcterms:modified xsi:type="dcterms:W3CDTF">2023-01-03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